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84" w:rsidRPr="00A90D3A" w:rsidRDefault="00ED5BE1" w:rsidP="00624BC4">
      <w:pPr>
        <w:tabs>
          <w:tab w:val="left" w:pos="-142"/>
        </w:tabs>
        <w:spacing w:after="0" w:line="240" w:lineRule="auto"/>
        <w:ind w:firstLine="36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D3A">
        <w:rPr>
          <w:noProof/>
          <w:lang w:eastAsia="ru-RU"/>
        </w:rPr>
        <w:drawing>
          <wp:inline distT="0" distB="0" distL="0" distR="0" wp14:anchorId="6A6F20AF" wp14:editId="4445B908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6D84" w:rsidRPr="009D503D" w:rsidRDefault="000A1717" w:rsidP="00ED5BE1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03D"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536D84" w:rsidRPr="009D503D" w:rsidRDefault="00536D84" w:rsidP="00ED5BE1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717" w:rsidRPr="009D503D" w:rsidRDefault="000A1717" w:rsidP="00ED5B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A1717" w:rsidRPr="009D503D" w:rsidRDefault="000A1717" w:rsidP="000A171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36D84" w:rsidRPr="009D503D" w:rsidRDefault="0051222D" w:rsidP="00ED5BE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E61AF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7C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61AF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D503D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71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71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71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BE1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171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Каратузское</w:t>
      </w:r>
      <w:r w:rsidR="000A171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71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0A171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D5BE1" w:rsidRPr="009D503D" w:rsidRDefault="00ED5BE1" w:rsidP="00536D84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4BC4" w:rsidRPr="009D503D" w:rsidRDefault="00536D84" w:rsidP="00770FC7">
      <w:pPr>
        <w:keepNext/>
        <w:tabs>
          <w:tab w:val="left" w:pos="-142"/>
        </w:tabs>
        <w:spacing w:after="0" w:line="240" w:lineRule="auto"/>
        <w:ind w:righ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  <w:r w:rsidR="00624BC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8.2022 № 602-п «</w:t>
      </w:r>
      <w:r w:rsidR="00770FC7" w:rsidRP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 служебному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C7" w:rsidRP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 муниципальных служащих и урегулированию конфликта интересов в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C7" w:rsidRP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5BE1" w:rsidRPr="009D503D" w:rsidRDefault="00ED5BE1" w:rsidP="009D503D">
      <w:pPr>
        <w:keepNext/>
        <w:tabs>
          <w:tab w:val="left" w:pos="-142"/>
          <w:tab w:val="left" w:pos="2235"/>
        </w:tabs>
        <w:spacing w:after="0" w:line="240" w:lineRule="auto"/>
        <w:ind w:right="284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9D503D" w:rsidRDefault="00624BC4" w:rsidP="009D503D">
      <w:pPr>
        <w:keepNext/>
        <w:tabs>
          <w:tab w:val="left" w:pos="-142"/>
          <w:tab w:val="left" w:pos="2235"/>
        </w:tabs>
        <w:spacing w:after="0" w:line="240" w:lineRule="auto"/>
        <w:ind w:right="284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4BC4" w:rsidRPr="009D503D" w:rsidRDefault="00536D84" w:rsidP="009D503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3.2007 №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</w:t>
      </w:r>
      <w:r w:rsid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кадровыми изменениями</w:t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624BC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624BC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624BC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D5BE1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BC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536D84" w:rsidRPr="009D503D" w:rsidRDefault="008849D9" w:rsidP="008849D9">
      <w:pPr>
        <w:keepNext/>
        <w:tabs>
          <w:tab w:val="left" w:pos="-142"/>
          <w:tab w:val="left" w:pos="993"/>
          <w:tab w:val="left" w:pos="1985"/>
        </w:tabs>
        <w:spacing w:after="0" w:line="240" w:lineRule="auto"/>
        <w:ind w:righ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4ED7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Каратуз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8.2023 № 602-п </w:t>
      </w:r>
      <w:r w:rsidR="00770FC7" w:rsidRP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»</w:t>
      </w:r>
      <w:r w:rsidR="0077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и изложить согласно приложению.</w:t>
      </w:r>
    </w:p>
    <w:p w:rsidR="00536D84" w:rsidRPr="009D503D" w:rsidRDefault="008849D9" w:rsidP="009D503D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D8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5CF9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D8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F05CF9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36D8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624BC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 работе</w:t>
      </w:r>
      <w:r w:rsidR="00624BC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7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у Оксану Владимировну</w:t>
      </w:r>
      <w:r w:rsidR="00536D84" w:rsidRPr="009D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D6A15" w:rsidRPr="009D503D" w:rsidRDefault="008849D9" w:rsidP="009D503D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6A15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разместить на официальном сайте администрации Каратузского района.</w:t>
      </w:r>
    </w:p>
    <w:p w:rsidR="00536D84" w:rsidRPr="009D503D" w:rsidRDefault="008849D9" w:rsidP="009D503D">
      <w:pPr>
        <w:tabs>
          <w:tab w:val="left" w:pos="-142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6D8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6A15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36D84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в день, следующий за днем его официального опубликования </w:t>
      </w:r>
      <w:r w:rsidR="00CA285A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Вести муниципального образования «</w:t>
      </w:r>
      <w:proofErr w:type="spellStart"/>
      <w:r w:rsidR="00CA285A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CA285A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D503D" w:rsidRPr="009D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85A" w:rsidRPr="009D503D" w:rsidRDefault="00CA285A" w:rsidP="009D503D">
      <w:pPr>
        <w:tabs>
          <w:tab w:val="left" w:pos="-142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85A" w:rsidRPr="009D503D" w:rsidRDefault="00CA285A" w:rsidP="009D503D">
      <w:pPr>
        <w:tabs>
          <w:tab w:val="left" w:pos="-142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85A" w:rsidRPr="00A90D3A" w:rsidRDefault="006B7C4E" w:rsidP="009D503D">
      <w:pPr>
        <w:tabs>
          <w:tab w:val="left" w:pos="-142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51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5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BE1" w:rsidRPr="00A90D3A" w:rsidRDefault="00ED5BE1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BE1" w:rsidRPr="00A90D3A" w:rsidRDefault="00ED5BE1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5DC" w:rsidRDefault="00770FC7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045DC" w:rsidRPr="00A9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 w:rsidR="000045DC" w:rsidRPr="00A90D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министрации Каратузского района от </w:t>
      </w:r>
      <w:r w:rsidR="0051222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6B7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0045DC"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8849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="000045DC"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№</w:t>
      </w:r>
      <w:r w:rsidR="005122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63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п</w:t>
      </w:r>
    </w:p>
    <w:p w:rsidR="00CA5CA2" w:rsidRDefault="00CA5CA2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A5CA2" w:rsidRDefault="00CA5CA2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before="1358" w:after="0" w:line="322" w:lineRule="exact"/>
        <w:ind w:left="3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став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униципальных служащих и урегулированию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конфликта интересов в администрации Каратузского района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      </w:t>
      </w:r>
    </w:p>
    <w:p w:rsidR="000045DC" w:rsidRPr="00A90D3A" w:rsidRDefault="006B7C4E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Оксана Владимировна</w:t>
      </w:r>
      <w:r w:rsidR="000045D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ы района по </w:t>
      </w:r>
      <w:r w:rsidR="00CA5CA2" w:rsidRPr="00CA5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 работе</w:t>
      </w:r>
      <w:r w:rsidR="000045D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.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эка Олеся Александровна - начальник отдела по взаимодействию с территориями, организационной работе и кадрам, заместитель председателя комиссии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кова</w:t>
      </w:r>
      <w:proofErr w:type="spell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Яковлевна - ведущий специалист отдела по взаимодействию с территориями, организационной работе и кадрам, секретарь комиссии; 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Ольга Владимировна - ведущий специалист отдела правового и документационного обеспечения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а Анастасия Николаевна, главный специалист отдела правового и документационного обеспечения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эка Эдуард Владимирович - главный специалист отдела по взаимодействию с территориями, организационной работе и кадрам;</w:t>
      </w:r>
    </w:p>
    <w:p w:rsidR="0062329C" w:rsidRPr="00A90D3A" w:rsidRDefault="00770FC7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Любовь Ивановна – п</w:t>
      </w:r>
      <w:r w:rsidR="0062329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нтрольно-счетного органа Каратузского района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4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, руководитель структурного подразделения администрации района, где муниципальный служащий, в отношении которого рассматривается вопрос об урегулировании конфликта интересов, замещает должность муниципальной службы администрации района;</w:t>
      </w:r>
    </w:p>
    <w:p w:rsidR="000045DC" w:rsidRPr="00A90D3A" w:rsidRDefault="000045DC" w:rsidP="00770F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й эксперт.</w:t>
      </w:r>
    </w:p>
    <w:p w:rsidR="00F05CF9" w:rsidRPr="00A90D3A" w:rsidRDefault="00F05C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5CF9" w:rsidRPr="00A90D3A" w:rsidSect="000045D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28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3A" w:rsidRDefault="0011603A" w:rsidP="00536D84">
      <w:pPr>
        <w:spacing w:after="0" w:line="240" w:lineRule="auto"/>
      </w:pPr>
      <w:r>
        <w:separator/>
      </w:r>
    </w:p>
  </w:endnote>
  <w:endnote w:type="continuationSeparator" w:id="0">
    <w:p w:rsidR="0011603A" w:rsidRDefault="0011603A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Pr="00FC47E9" w:rsidRDefault="00472CC3" w:rsidP="00FC47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Pr="00FC47E9" w:rsidRDefault="00472CC3" w:rsidP="00FC47E9">
    <w:pPr>
      <w:pStyle w:val="a9"/>
    </w:pPr>
    <w:r w:rsidRPr="00AC3C89">
      <w:rPr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3A" w:rsidRDefault="0011603A" w:rsidP="00536D84">
      <w:pPr>
        <w:spacing w:after="0" w:line="240" w:lineRule="auto"/>
      </w:pPr>
      <w:r>
        <w:separator/>
      </w:r>
    </w:p>
  </w:footnote>
  <w:footnote w:type="continuationSeparator" w:id="0">
    <w:p w:rsidR="0011603A" w:rsidRDefault="0011603A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Default="00472CC3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CC3" w:rsidRDefault="00472C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Default="00472C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045DC"/>
    <w:rsid w:val="00055A41"/>
    <w:rsid w:val="00064278"/>
    <w:rsid w:val="00084107"/>
    <w:rsid w:val="000A1717"/>
    <w:rsid w:val="000C3236"/>
    <w:rsid w:val="000D150F"/>
    <w:rsid w:val="000D6A15"/>
    <w:rsid w:val="000E5CFB"/>
    <w:rsid w:val="000F26C1"/>
    <w:rsid w:val="00115625"/>
    <w:rsid w:val="0011603A"/>
    <w:rsid w:val="001A6FFF"/>
    <w:rsid w:val="001B20CD"/>
    <w:rsid w:val="00250EB6"/>
    <w:rsid w:val="002B5F4B"/>
    <w:rsid w:val="002E075F"/>
    <w:rsid w:val="002F184B"/>
    <w:rsid w:val="00360F78"/>
    <w:rsid w:val="003C2709"/>
    <w:rsid w:val="003F14D3"/>
    <w:rsid w:val="003F180D"/>
    <w:rsid w:val="004511C9"/>
    <w:rsid w:val="00462A3C"/>
    <w:rsid w:val="00472CC3"/>
    <w:rsid w:val="004A3946"/>
    <w:rsid w:val="004C3059"/>
    <w:rsid w:val="004C3D53"/>
    <w:rsid w:val="004F6404"/>
    <w:rsid w:val="0051222D"/>
    <w:rsid w:val="00536D84"/>
    <w:rsid w:val="00571617"/>
    <w:rsid w:val="005851D5"/>
    <w:rsid w:val="0062329C"/>
    <w:rsid w:val="00624BC4"/>
    <w:rsid w:val="006877B8"/>
    <w:rsid w:val="006A30AE"/>
    <w:rsid w:val="006B7C4E"/>
    <w:rsid w:val="006C5998"/>
    <w:rsid w:val="0072036E"/>
    <w:rsid w:val="007230A4"/>
    <w:rsid w:val="00770FC7"/>
    <w:rsid w:val="007711CD"/>
    <w:rsid w:val="007B0804"/>
    <w:rsid w:val="007C1019"/>
    <w:rsid w:val="007F6750"/>
    <w:rsid w:val="00871F23"/>
    <w:rsid w:val="008849D9"/>
    <w:rsid w:val="008C6264"/>
    <w:rsid w:val="00991A27"/>
    <w:rsid w:val="00993766"/>
    <w:rsid w:val="009D503D"/>
    <w:rsid w:val="00A36FC2"/>
    <w:rsid w:val="00A6504C"/>
    <w:rsid w:val="00A868BF"/>
    <w:rsid w:val="00A90D3A"/>
    <w:rsid w:val="00B01A69"/>
    <w:rsid w:val="00B41E6A"/>
    <w:rsid w:val="00B45CCC"/>
    <w:rsid w:val="00B825F4"/>
    <w:rsid w:val="00BB4ED7"/>
    <w:rsid w:val="00C3328C"/>
    <w:rsid w:val="00CA285A"/>
    <w:rsid w:val="00CA5CA2"/>
    <w:rsid w:val="00CD190D"/>
    <w:rsid w:val="00D14727"/>
    <w:rsid w:val="00D375BC"/>
    <w:rsid w:val="00D7201E"/>
    <w:rsid w:val="00DD6FC4"/>
    <w:rsid w:val="00E23A88"/>
    <w:rsid w:val="00E26F5C"/>
    <w:rsid w:val="00ED5BE1"/>
    <w:rsid w:val="00EE61AF"/>
    <w:rsid w:val="00F05CF9"/>
    <w:rsid w:val="00F46207"/>
    <w:rsid w:val="00F9461D"/>
    <w:rsid w:val="00FC47E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1 Знак"/>
    <w:basedOn w:val="a"/>
    <w:rsid w:val="000A1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1 Знак"/>
    <w:basedOn w:val="a"/>
    <w:rsid w:val="000A1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12AD-B09B-4270-BAD6-B0D4D93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Коршунова Анастасия Николаевна</cp:lastModifiedBy>
  <cp:revision>3</cp:revision>
  <cp:lastPrinted>2023-07-04T02:50:00Z</cp:lastPrinted>
  <dcterms:created xsi:type="dcterms:W3CDTF">2023-07-03T06:29:00Z</dcterms:created>
  <dcterms:modified xsi:type="dcterms:W3CDTF">2023-07-04T02:50:00Z</dcterms:modified>
</cp:coreProperties>
</file>